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04" w:rsidRDefault="00545BB1" w:rsidP="00D42804">
      <w:pPr>
        <w:jc w:val="center"/>
        <w:rPr>
          <w:b/>
        </w:rPr>
      </w:pPr>
      <w:r>
        <w:rPr>
          <w:rFonts w:hint="eastAsia"/>
          <w:b/>
          <w:kern w:val="0"/>
          <w:sz w:val="32"/>
        </w:rPr>
        <w:t xml:space="preserve">　　</w:t>
      </w:r>
      <w:r w:rsidR="009233D3">
        <w:rPr>
          <w:rFonts w:hint="eastAsia"/>
          <w:b/>
          <w:kern w:val="0"/>
          <w:sz w:val="32"/>
        </w:rPr>
        <w:t xml:space="preserve">  </w:t>
      </w:r>
      <w:r w:rsidR="00D42804">
        <w:rPr>
          <w:rFonts w:hint="eastAsia"/>
          <w:b/>
          <w:kern w:val="0"/>
          <w:sz w:val="32"/>
        </w:rPr>
        <w:t>平成</w:t>
      </w:r>
      <w:r w:rsidR="007873C9">
        <w:rPr>
          <w:rFonts w:hint="eastAsia"/>
          <w:b/>
          <w:kern w:val="0"/>
          <w:sz w:val="32"/>
        </w:rPr>
        <w:t>29</w:t>
      </w:r>
      <w:r w:rsidR="00D42804">
        <w:rPr>
          <w:rFonts w:hint="eastAsia"/>
          <w:b/>
          <w:kern w:val="0"/>
          <w:sz w:val="32"/>
        </w:rPr>
        <w:t>年度</w:t>
      </w:r>
      <w:r w:rsidR="00D42804" w:rsidRPr="00FE3984">
        <w:rPr>
          <w:rFonts w:hint="eastAsia"/>
          <w:b/>
          <w:spacing w:val="36"/>
          <w:kern w:val="0"/>
          <w:sz w:val="32"/>
          <w:fitText w:val="5040" w:id="1098618880"/>
        </w:rPr>
        <w:t>訪問看護研修会　受講申込</w:t>
      </w:r>
      <w:r w:rsidR="00D42804" w:rsidRPr="00FE3984">
        <w:rPr>
          <w:rFonts w:hint="eastAsia"/>
          <w:b/>
          <w:kern w:val="0"/>
          <w:sz w:val="32"/>
          <w:fitText w:val="5040" w:id="1098618880"/>
        </w:rPr>
        <w:t>書</w:t>
      </w:r>
    </w:p>
    <w:p w:rsidR="00D42804" w:rsidRDefault="00D42804" w:rsidP="00D42804">
      <w:pPr>
        <w:wordWrap w:val="0"/>
        <w:jc w:val="right"/>
        <w:rPr>
          <w:b/>
          <w:u w:val="single"/>
          <w:lang w:eastAsia="zh-CN"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>申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込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日　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平成</w:t>
      </w:r>
      <w:r w:rsidR="007873C9">
        <w:rPr>
          <w:rFonts w:hint="eastAsia"/>
          <w:u w:val="single"/>
          <w:lang w:eastAsia="zh-CN"/>
        </w:rPr>
        <w:t>29</w:t>
      </w:r>
      <w:r w:rsidRPr="001E51C3">
        <w:rPr>
          <w:rFonts w:hint="eastAsia"/>
          <w:u w:val="single"/>
          <w:lang w:eastAsia="zh-CN"/>
        </w:rPr>
        <w:t>年</w:t>
      </w:r>
      <w:r w:rsidRPr="001E51C3">
        <w:rPr>
          <w:rFonts w:hint="eastAsia"/>
          <w:u w:val="single"/>
          <w:lang w:eastAsia="zh-CN"/>
        </w:rPr>
        <w:t xml:space="preserve"> </w:t>
      </w:r>
      <w:r w:rsidRPr="001E51C3">
        <w:rPr>
          <w:rFonts w:hint="eastAsia"/>
          <w:u w:val="single"/>
          <w:lang w:eastAsia="zh-CN"/>
        </w:rPr>
        <w:t xml:space="preserve">　　月</w:t>
      </w:r>
      <w:r w:rsidRPr="001E51C3">
        <w:rPr>
          <w:rFonts w:hint="eastAsia"/>
          <w:u w:val="single"/>
          <w:lang w:eastAsia="zh-CN"/>
        </w:rPr>
        <w:t xml:space="preserve"> </w:t>
      </w:r>
      <w:r w:rsidRPr="001E51C3">
        <w:rPr>
          <w:rFonts w:hint="eastAsia"/>
          <w:u w:val="single"/>
          <w:lang w:eastAsia="zh-CN"/>
        </w:rPr>
        <w:t xml:space="preserve">　　日</w:t>
      </w:r>
      <w:r w:rsidRPr="001E51C3">
        <w:rPr>
          <w:rFonts w:hint="eastAsia"/>
          <w:b/>
          <w:u w:val="single"/>
          <w:lang w:eastAsia="zh-CN"/>
        </w:rPr>
        <w:t xml:space="preserve">　</w:t>
      </w:r>
    </w:p>
    <w:p w:rsidR="00D42804" w:rsidRDefault="00D42804" w:rsidP="00D42804">
      <w:pPr>
        <w:jc w:val="left"/>
        <w:rPr>
          <w:b/>
        </w:rPr>
      </w:pPr>
      <w:r>
        <w:rPr>
          <w:rFonts w:hint="eastAsia"/>
          <w:b/>
        </w:rPr>
        <w:t>＊□枠は，該当するものに</w:t>
      </w:r>
      <w:r w:rsidRPr="002D6021">
        <w:rPr>
          <w:rFonts w:hint="eastAsia"/>
          <w:b/>
          <w:bdr w:val="single" w:sz="4" w:space="0" w:color="auto"/>
        </w:rPr>
        <w:t>レ</w:t>
      </w:r>
      <w:r>
        <w:rPr>
          <w:rFonts w:hint="eastAsia"/>
          <w:b/>
        </w:rPr>
        <w:t>印をつけてください。</w:t>
      </w:r>
      <w:r>
        <w:rPr>
          <w:rFonts w:hint="eastAsia"/>
          <w:b/>
          <w:lang w:eastAsia="zh-CN"/>
        </w:rPr>
        <w:t xml:space="preserve">　</w:t>
      </w:r>
      <w:r w:rsidR="000508CB">
        <w:rPr>
          <w:rFonts w:hint="eastAsia"/>
          <w:b/>
        </w:rPr>
        <w:t xml:space="preserve">　　　　　　　　　　　　　　</w:t>
      </w:r>
      <w:r>
        <w:rPr>
          <w:rFonts w:hint="eastAsia"/>
          <w:b/>
        </w:rPr>
        <w:t xml:space="preserve">　　　　　　</w:t>
      </w:r>
    </w:p>
    <w:p w:rsidR="00D42804" w:rsidRPr="00D42804" w:rsidRDefault="00D42804" w:rsidP="00FE3984">
      <w:pPr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研修会名</w:t>
      </w:r>
      <w:r w:rsidR="00DD77D8">
        <w:rPr>
          <w:rFonts w:hint="eastAsia"/>
          <w:b/>
          <w:sz w:val="26"/>
          <w:szCs w:val="26"/>
          <w:u w:val="single"/>
        </w:rPr>
        <w:t>【□訪問看護</w:t>
      </w:r>
      <w:r w:rsidRPr="00FE3984">
        <w:rPr>
          <w:rFonts w:hint="eastAsia"/>
          <w:b/>
          <w:sz w:val="26"/>
          <w:szCs w:val="26"/>
          <w:u w:val="single"/>
        </w:rPr>
        <w:t>入門研修　　□訪問看護</w:t>
      </w:r>
      <w:r w:rsidR="00DD77D8">
        <w:rPr>
          <w:rFonts w:hint="eastAsia"/>
          <w:b/>
          <w:sz w:val="26"/>
          <w:szCs w:val="26"/>
          <w:u w:val="single"/>
        </w:rPr>
        <w:t>師</w:t>
      </w:r>
      <w:r w:rsidRPr="00FE3984">
        <w:rPr>
          <w:rFonts w:hint="eastAsia"/>
          <w:b/>
          <w:sz w:val="26"/>
          <w:szCs w:val="26"/>
          <w:u w:val="single"/>
        </w:rPr>
        <w:t>養成研修　　□訪問看護管理者研修</w:t>
      </w:r>
      <w:r w:rsidRPr="00C312C2">
        <w:rPr>
          <w:rFonts w:hint="eastAsia"/>
          <w:b/>
          <w:sz w:val="32"/>
          <w:szCs w:val="32"/>
          <w:u w:val="single"/>
        </w:rPr>
        <w:t>】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244"/>
        <w:gridCol w:w="634"/>
        <w:gridCol w:w="635"/>
        <w:gridCol w:w="635"/>
        <w:gridCol w:w="635"/>
        <w:gridCol w:w="635"/>
        <w:gridCol w:w="636"/>
        <w:gridCol w:w="1433"/>
        <w:gridCol w:w="906"/>
        <w:gridCol w:w="228"/>
        <w:gridCol w:w="2835"/>
      </w:tblGrid>
      <w:tr w:rsidR="0020424C" w:rsidTr="000508CB">
        <w:trPr>
          <w:trHeight w:val="336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24C" w:rsidRPr="00D42804" w:rsidRDefault="0020424C" w:rsidP="0020424C">
            <w:pPr>
              <w:rPr>
                <w:szCs w:val="21"/>
              </w:rPr>
            </w:pPr>
            <w:r w:rsidRPr="00D42804">
              <w:rPr>
                <w:rFonts w:hint="eastAsia"/>
                <w:szCs w:val="21"/>
              </w:rPr>
              <w:t>看護協会</w:t>
            </w:r>
          </w:p>
        </w:tc>
        <w:tc>
          <w:tcPr>
            <w:tcW w:w="3810" w:type="dxa"/>
            <w:gridSpan w:val="6"/>
            <w:tcBorders>
              <w:top w:val="single" w:sz="12" w:space="0" w:color="auto"/>
            </w:tcBorders>
            <w:vAlign w:val="center"/>
          </w:tcPr>
          <w:p w:rsidR="0020424C" w:rsidRPr="00D42804" w:rsidRDefault="0020424C" w:rsidP="0020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区分　□会員　　□非会員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訪問看護振興財団</w:t>
            </w:r>
          </w:p>
          <w:p w:rsidR="0020424C" w:rsidRPr="00D42804" w:rsidRDefault="0020424C" w:rsidP="0020424C">
            <w:pPr>
              <w:rPr>
                <w:szCs w:val="21"/>
              </w:rPr>
            </w:pPr>
            <w:r w:rsidRPr="00C23681">
              <w:rPr>
                <w:rFonts w:hint="eastAsia"/>
                <w:spacing w:val="15"/>
                <w:w w:val="84"/>
                <w:kern w:val="0"/>
                <w:szCs w:val="21"/>
                <w:fitText w:val="2124" w:id="1098627586"/>
              </w:rPr>
              <w:t>訪問看護</w:t>
            </w:r>
            <w:r w:rsidRPr="00C23681">
              <w:rPr>
                <w:rFonts w:hint="eastAsia"/>
                <w:spacing w:val="15"/>
                <w:w w:val="84"/>
                <w:kern w:val="0"/>
                <w:szCs w:val="21"/>
                <w:fitText w:val="2124" w:id="1098627586"/>
              </w:rPr>
              <w:t>e</w:t>
            </w:r>
            <w:r w:rsidRPr="00C23681">
              <w:rPr>
                <w:rFonts w:hint="eastAsia"/>
                <w:spacing w:val="15"/>
                <w:w w:val="84"/>
                <w:kern w:val="0"/>
                <w:szCs w:val="21"/>
                <w:fitText w:val="2124" w:id="1098627586"/>
              </w:rPr>
              <w:t>ラーニング受</w:t>
            </w:r>
            <w:r w:rsidRPr="00C23681">
              <w:rPr>
                <w:rFonts w:hint="eastAsia"/>
                <w:spacing w:val="-7"/>
                <w:w w:val="84"/>
                <w:kern w:val="0"/>
                <w:szCs w:val="21"/>
                <w:fitText w:val="2124" w:id="1098627586"/>
              </w:rPr>
              <w:t>講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0424C" w:rsidRPr="00D42804" w:rsidRDefault="00EE36E9" w:rsidP="009233D3">
            <w:pPr>
              <w:ind w:leftChars="-10" w:hangingChars="10" w:hanging="21"/>
              <w:rPr>
                <w:szCs w:val="21"/>
              </w:rPr>
            </w:pPr>
            <w:r>
              <w:rPr>
                <w:rFonts w:hint="eastAsia"/>
                <w:szCs w:val="21"/>
              </w:rPr>
              <w:t>□終了</w:t>
            </w:r>
            <w:r>
              <w:rPr>
                <w:rFonts w:hint="eastAsia"/>
                <w:szCs w:val="21"/>
              </w:rPr>
              <w:t xml:space="preserve">   </w:t>
            </w:r>
            <w:r w:rsidR="0020424C">
              <w:rPr>
                <w:rFonts w:hint="eastAsia"/>
                <w:szCs w:val="21"/>
              </w:rPr>
              <w:t>□未修了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20424C" w:rsidTr="000508CB">
        <w:trPr>
          <w:trHeight w:val="285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24C" w:rsidRPr="00D42804" w:rsidRDefault="0020424C" w:rsidP="0020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233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24C" w:rsidRDefault="0020424C" w:rsidP="0020424C">
            <w:pPr>
              <w:rPr>
                <w:szCs w:val="21"/>
              </w:rPr>
            </w:pPr>
          </w:p>
        </w:tc>
      </w:tr>
      <w:tr w:rsidR="0020424C" w:rsidRPr="000508CB" w:rsidTr="004E3B73">
        <w:trPr>
          <w:trHeight w:val="278"/>
        </w:trPr>
        <w:tc>
          <w:tcPr>
            <w:tcW w:w="1244" w:type="dxa"/>
            <w:vMerge w:val="restart"/>
            <w:tcBorders>
              <w:left w:val="single" w:sz="12" w:space="0" w:color="auto"/>
            </w:tcBorders>
            <w:vAlign w:val="center"/>
          </w:tcPr>
          <w:p w:rsidR="0020424C" w:rsidRPr="0020424C" w:rsidRDefault="0020424C" w:rsidP="0020424C">
            <w:pPr>
              <w:rPr>
                <w:sz w:val="16"/>
                <w:szCs w:val="16"/>
              </w:rPr>
            </w:pPr>
            <w:r w:rsidRPr="0020424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0424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0424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0424C">
              <w:rPr>
                <w:rFonts w:hint="eastAsia"/>
                <w:sz w:val="16"/>
                <w:szCs w:val="16"/>
              </w:rPr>
              <w:t>な</w:t>
            </w:r>
          </w:p>
          <w:p w:rsidR="0020424C" w:rsidRPr="00D42804" w:rsidRDefault="0020424C" w:rsidP="0020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810" w:type="dxa"/>
            <w:gridSpan w:val="6"/>
            <w:tcBorders>
              <w:bottom w:val="dashSmallGap" w:sz="4" w:space="0" w:color="auto"/>
            </w:tcBorders>
          </w:tcPr>
          <w:p w:rsidR="0020424C" w:rsidRPr="00D42804" w:rsidRDefault="0020424C" w:rsidP="001E51C3">
            <w:pPr>
              <w:rPr>
                <w:szCs w:val="21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20424C" w:rsidRDefault="0020424C" w:rsidP="002042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  <w:p w:rsidR="0020424C" w:rsidRPr="00D42804" w:rsidRDefault="0020424C" w:rsidP="0020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男　□女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0424C" w:rsidRPr="000508CB" w:rsidRDefault="0020424C" w:rsidP="00F673F6">
            <w:pPr>
              <w:rPr>
                <w:sz w:val="20"/>
                <w:szCs w:val="21"/>
              </w:rPr>
            </w:pPr>
            <w:r w:rsidRPr="000508CB">
              <w:rPr>
                <w:rFonts w:hint="eastAsia"/>
                <w:szCs w:val="21"/>
              </w:rPr>
              <w:t>生年月日</w:t>
            </w:r>
            <w:r w:rsidR="000508CB">
              <w:rPr>
                <w:rFonts w:hint="eastAsia"/>
                <w:sz w:val="20"/>
                <w:szCs w:val="21"/>
              </w:rPr>
              <w:t xml:space="preserve">　　　　　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(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年齢は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4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月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1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日現在</w:t>
            </w:r>
            <w:r w:rsidR="000508CB" w:rsidRPr="000508CB">
              <w:rPr>
                <w:rFonts w:hint="eastAsia"/>
                <w:sz w:val="20"/>
                <w:szCs w:val="21"/>
                <w:u w:val="single"/>
              </w:rPr>
              <w:t>)</w:t>
            </w:r>
          </w:p>
          <w:p w:rsidR="0020424C" w:rsidRPr="00D42804" w:rsidRDefault="000508CB" w:rsidP="00050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昭・平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="0020424C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>)</w:t>
            </w:r>
            <w:r w:rsidR="002C1E3E">
              <w:rPr>
                <w:rFonts w:hint="eastAsia"/>
                <w:szCs w:val="21"/>
              </w:rPr>
              <w:t xml:space="preserve">　</w:t>
            </w:r>
          </w:p>
        </w:tc>
      </w:tr>
      <w:tr w:rsidR="0020424C" w:rsidTr="004E3B73">
        <w:trPr>
          <w:trHeight w:val="404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424C" w:rsidRPr="0020424C" w:rsidRDefault="0020424C" w:rsidP="00D84B33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0424C" w:rsidRPr="00D42804" w:rsidRDefault="0020424C" w:rsidP="00F673F6">
            <w:pPr>
              <w:rPr>
                <w:szCs w:val="21"/>
              </w:rPr>
            </w:pPr>
          </w:p>
        </w:tc>
        <w:tc>
          <w:tcPr>
            <w:tcW w:w="1433" w:type="dxa"/>
            <w:vMerge/>
            <w:tcBorders>
              <w:bottom w:val="single" w:sz="12" w:space="0" w:color="auto"/>
            </w:tcBorders>
          </w:tcPr>
          <w:p w:rsidR="0020424C" w:rsidRPr="00D42804" w:rsidRDefault="0020424C" w:rsidP="001E51C3">
            <w:pPr>
              <w:rPr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0424C" w:rsidRPr="00D42804" w:rsidRDefault="0020424C" w:rsidP="001E51C3">
            <w:pPr>
              <w:rPr>
                <w:szCs w:val="21"/>
              </w:rPr>
            </w:pPr>
          </w:p>
        </w:tc>
      </w:tr>
      <w:tr w:rsidR="0020424C" w:rsidTr="002C1E3E">
        <w:trPr>
          <w:trHeight w:val="642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424C" w:rsidRPr="00D42804" w:rsidRDefault="00F673F6" w:rsidP="001E51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24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0424C" w:rsidRDefault="00F2577B" w:rsidP="001E51C3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〒　　　－　　　</w:t>
            </w:r>
          </w:p>
          <w:p w:rsidR="00F673F6" w:rsidRDefault="00F673F6" w:rsidP="001E51C3">
            <w:pPr>
              <w:rPr>
                <w:szCs w:val="21"/>
                <w:u w:val="single"/>
              </w:rPr>
            </w:pPr>
            <w:bookmarkStart w:id="0" w:name="_GoBack"/>
            <w:bookmarkEnd w:id="0"/>
          </w:p>
          <w:p w:rsidR="00F673F6" w:rsidRPr="00F673F6" w:rsidRDefault="00F673F6" w:rsidP="001E51C3">
            <w:pPr>
              <w:rPr>
                <w:szCs w:val="21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24C" w:rsidRDefault="00F673F6" w:rsidP="00F67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 w:rsidR="00F2577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－　　　－</w:t>
            </w:r>
          </w:p>
          <w:p w:rsidR="00F673F6" w:rsidRDefault="00F673F6" w:rsidP="00F673F6">
            <w:pPr>
              <w:rPr>
                <w:kern w:val="0"/>
                <w:szCs w:val="21"/>
              </w:rPr>
            </w:pPr>
            <w:r w:rsidRPr="009233D3">
              <w:rPr>
                <w:rFonts w:hint="eastAsia"/>
                <w:w w:val="73"/>
                <w:kern w:val="0"/>
                <w:szCs w:val="21"/>
                <w:fitText w:val="932" w:id="1098631681"/>
              </w:rPr>
              <w:t>携帯電話番</w:t>
            </w:r>
            <w:r w:rsidRPr="009233D3">
              <w:rPr>
                <w:rFonts w:hint="eastAsia"/>
                <w:spacing w:val="8"/>
                <w:w w:val="73"/>
                <w:kern w:val="0"/>
                <w:szCs w:val="21"/>
                <w:fitText w:val="932" w:id="1098631681"/>
              </w:rPr>
              <w:t>号</w:t>
            </w:r>
            <w:r w:rsidR="00F2577B">
              <w:rPr>
                <w:rFonts w:hint="eastAsia"/>
                <w:kern w:val="0"/>
                <w:szCs w:val="21"/>
              </w:rPr>
              <w:t xml:space="preserve">　　　</w:t>
            </w:r>
            <w:r>
              <w:rPr>
                <w:rFonts w:hint="eastAsia"/>
                <w:kern w:val="0"/>
                <w:szCs w:val="21"/>
              </w:rPr>
              <w:t>－　　　－</w:t>
            </w:r>
          </w:p>
          <w:p w:rsidR="004E3B73" w:rsidRPr="004E3B73" w:rsidRDefault="004E3B73" w:rsidP="00F673F6">
            <w:pPr>
              <w:rPr>
                <w:sz w:val="16"/>
                <w:szCs w:val="16"/>
              </w:rPr>
            </w:pPr>
            <w:r w:rsidRPr="004E3B73">
              <w:rPr>
                <w:sz w:val="18"/>
                <w:szCs w:val="18"/>
              </w:rPr>
              <w:t>M</w:t>
            </w:r>
            <w:r w:rsidRPr="004E3B73">
              <w:rPr>
                <w:rFonts w:hint="eastAsia"/>
                <w:sz w:val="18"/>
                <w:szCs w:val="18"/>
              </w:rPr>
              <w:t>ail</w:t>
            </w:r>
            <w:r w:rsidRPr="004E3B73">
              <w:rPr>
                <w:rFonts w:hint="eastAsia"/>
                <w:sz w:val="18"/>
                <w:szCs w:val="18"/>
              </w:rPr>
              <w:t>（</w:t>
            </w:r>
            <w:r w:rsidRPr="004E3B73">
              <w:rPr>
                <w:rFonts w:hint="eastAsia"/>
                <w:sz w:val="18"/>
                <w:szCs w:val="18"/>
              </w:rPr>
              <w:t>PC</w:t>
            </w:r>
            <w:r w:rsidRPr="004E3B73">
              <w:rPr>
                <w:rFonts w:hint="eastAsia"/>
                <w:sz w:val="18"/>
                <w:szCs w:val="18"/>
              </w:rPr>
              <w:t>／携帯）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20424C" w:rsidTr="0012795C">
        <w:trPr>
          <w:trHeight w:val="103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B73" w:rsidRDefault="004E3B73" w:rsidP="004E3B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  <w:p w:rsidR="00F673F6" w:rsidRPr="00D42804" w:rsidRDefault="004E3B73" w:rsidP="004E3B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就業先）</w:t>
            </w:r>
          </w:p>
        </w:tc>
        <w:tc>
          <w:tcPr>
            <w:tcW w:w="524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24C" w:rsidRPr="002C1E3E" w:rsidRDefault="00F673F6" w:rsidP="00F673F6">
            <w:pPr>
              <w:rPr>
                <w:sz w:val="20"/>
                <w:u w:val="single"/>
              </w:rPr>
            </w:pPr>
            <w:r w:rsidRPr="00F673F6">
              <w:rPr>
                <w:rFonts w:hint="eastAsia"/>
                <w:szCs w:val="21"/>
                <w:u w:val="single"/>
              </w:rPr>
              <w:t>施</w:t>
            </w:r>
            <w:r w:rsidRPr="002C1E3E">
              <w:rPr>
                <w:rFonts w:hint="eastAsia"/>
                <w:sz w:val="20"/>
                <w:u w:val="single"/>
              </w:rPr>
              <w:t xml:space="preserve">設名：　　　　　　　　　　　　　　　　　　</w:t>
            </w:r>
          </w:p>
          <w:p w:rsidR="00F673F6" w:rsidRPr="002C1E3E" w:rsidRDefault="00F2577B" w:rsidP="00F673F6">
            <w:pPr>
              <w:rPr>
                <w:sz w:val="20"/>
                <w:u w:val="single"/>
              </w:rPr>
            </w:pPr>
            <w:r w:rsidRPr="002C1E3E">
              <w:rPr>
                <w:rFonts w:hint="eastAsia"/>
                <w:sz w:val="20"/>
                <w:u w:val="single"/>
              </w:rPr>
              <w:t xml:space="preserve">所在地：〒　　－　　</w:t>
            </w:r>
          </w:p>
          <w:p w:rsidR="00F673F6" w:rsidRPr="00F673F6" w:rsidRDefault="00F673F6" w:rsidP="00F673F6">
            <w:pPr>
              <w:rPr>
                <w:szCs w:val="21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F6" w:rsidRDefault="00F673F6" w:rsidP="00F67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－　　　－</w:t>
            </w:r>
          </w:p>
          <w:p w:rsidR="0020424C" w:rsidRPr="00D42804" w:rsidRDefault="00F673F6" w:rsidP="00F673F6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X</w:t>
            </w:r>
            <w:r>
              <w:rPr>
                <w:rFonts w:hint="eastAsia"/>
                <w:kern w:val="0"/>
                <w:szCs w:val="21"/>
              </w:rPr>
              <w:t xml:space="preserve">　　　　－　　　－</w:t>
            </w:r>
          </w:p>
        </w:tc>
      </w:tr>
      <w:tr w:rsidR="0020424C" w:rsidTr="004E3B73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424C" w:rsidRPr="00D42804" w:rsidRDefault="00F673F6" w:rsidP="001E51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免許</w:t>
            </w:r>
          </w:p>
        </w:tc>
        <w:tc>
          <w:tcPr>
            <w:tcW w:w="524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0424C" w:rsidRPr="00D42804" w:rsidRDefault="00F673F6" w:rsidP="001E51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保健師　　□助産師　　□看護師　　□准看護師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24C" w:rsidRPr="00D42804" w:rsidRDefault="00F673F6" w:rsidP="001E51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介護支援専門員資格：□有　　□無</w:t>
            </w:r>
          </w:p>
        </w:tc>
      </w:tr>
      <w:tr w:rsidR="00F673F6" w:rsidTr="00F2577B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E7" w:rsidRDefault="00D034E7" w:rsidP="00D034E7">
            <w:pPr>
              <w:rPr>
                <w:szCs w:val="21"/>
              </w:rPr>
            </w:pPr>
            <w:r w:rsidRPr="00C23681">
              <w:rPr>
                <w:rFonts w:hint="eastAsia"/>
                <w:spacing w:val="45"/>
                <w:kern w:val="0"/>
                <w:szCs w:val="21"/>
                <w:fitText w:val="828" w:id="1098636032"/>
              </w:rPr>
              <w:t>職種</w:t>
            </w:r>
            <w:r w:rsidRPr="00C23681">
              <w:rPr>
                <w:rFonts w:hint="eastAsia"/>
                <w:spacing w:val="7"/>
                <w:kern w:val="0"/>
                <w:szCs w:val="21"/>
                <w:fitText w:val="828" w:id="1098636032"/>
              </w:rPr>
              <w:t>別</w:t>
            </w:r>
          </w:p>
          <w:p w:rsidR="00D034E7" w:rsidRDefault="00D034E7" w:rsidP="00D03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　　護</w:t>
            </w:r>
          </w:p>
          <w:p w:rsidR="00F673F6" w:rsidRPr="00D42804" w:rsidRDefault="00D034E7" w:rsidP="00D03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験年数</w:t>
            </w:r>
          </w:p>
        </w:tc>
        <w:tc>
          <w:tcPr>
            <w:tcW w:w="921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F6" w:rsidRDefault="00F673F6" w:rsidP="00F673F6">
            <w:r w:rsidRPr="002A5EC7">
              <w:rPr>
                <w:rFonts w:hint="eastAsia"/>
              </w:rPr>
              <w:t>＊</w:t>
            </w:r>
            <w:r>
              <w:rPr>
                <w:rFonts w:hint="eastAsia"/>
              </w:rPr>
              <w:t>免許取得後の</w:t>
            </w:r>
            <w:r w:rsidRPr="002A5EC7">
              <w:rPr>
                <w:rFonts w:hint="eastAsia"/>
              </w:rPr>
              <w:t>看護実務経験年数</w:t>
            </w:r>
          </w:p>
          <w:p w:rsidR="00F673F6" w:rsidRDefault="00F673F6" w:rsidP="00F2577B">
            <w:pPr>
              <w:ind w:firstLineChars="200" w:firstLine="413"/>
            </w:pPr>
            <w:r w:rsidRPr="002A5EC7">
              <w:rPr>
                <w:rFonts w:hint="eastAsia"/>
              </w:rPr>
              <w:t>（</w:t>
            </w:r>
            <w:r w:rsidRPr="007265BC">
              <w:rPr>
                <w:rFonts w:hint="eastAsia"/>
                <w:u w:val="single"/>
              </w:rPr>
              <w:t xml:space="preserve">保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265BC">
              <w:rPr>
                <w:rFonts w:hint="eastAsia"/>
                <w:u w:val="single"/>
              </w:rPr>
              <w:t>年</w:t>
            </w:r>
            <w:r>
              <w:rPr>
                <w:rFonts w:hint="eastAsia"/>
              </w:rPr>
              <w:t>，</w:t>
            </w:r>
            <w:r w:rsidRPr="007265BC">
              <w:rPr>
                <w:rFonts w:hint="eastAsia"/>
                <w:u w:val="single"/>
              </w:rPr>
              <w:t xml:space="preserve">助　</w:t>
            </w:r>
            <w:r>
              <w:rPr>
                <w:rFonts w:hint="eastAsia"/>
                <w:u w:val="single"/>
              </w:rPr>
              <w:t xml:space="preserve">　　</w:t>
            </w:r>
            <w:r w:rsidRPr="007265BC">
              <w:rPr>
                <w:rFonts w:hint="eastAsia"/>
                <w:u w:val="single"/>
              </w:rPr>
              <w:t xml:space="preserve">　年</w:t>
            </w:r>
            <w:r>
              <w:rPr>
                <w:rFonts w:hint="eastAsia"/>
              </w:rPr>
              <w:t>，</w:t>
            </w:r>
            <w:r w:rsidRPr="007265BC">
              <w:rPr>
                <w:rFonts w:hint="eastAsia"/>
                <w:u w:val="single"/>
              </w:rPr>
              <w:t xml:space="preserve">看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265BC">
              <w:rPr>
                <w:rFonts w:hint="eastAsia"/>
                <w:u w:val="single"/>
              </w:rPr>
              <w:t xml:space="preserve">　年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 xml:space="preserve">准　　　　</w:t>
            </w:r>
            <w:r w:rsidRPr="007265BC">
              <w:rPr>
                <w:rFonts w:hint="eastAsia"/>
                <w:u w:val="single"/>
              </w:rPr>
              <w:t>年</w:t>
            </w:r>
            <w:r w:rsidRPr="002A5EC7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　　　　</w:t>
            </w:r>
          </w:p>
          <w:p w:rsidR="00F673F6" w:rsidRDefault="00F673F6" w:rsidP="00F673F6">
            <w:r w:rsidRPr="002A5EC7">
              <w:rPr>
                <w:rFonts w:hint="eastAsia"/>
              </w:rPr>
              <w:t>＊訪問看護実務経験</w:t>
            </w:r>
            <w:r w:rsidR="00D034E7">
              <w:rPr>
                <w:rFonts w:hint="eastAsia"/>
              </w:rPr>
              <w:t>：</w:t>
            </w:r>
            <w:r>
              <w:rPr>
                <w:rFonts w:hint="eastAsia"/>
              </w:rPr>
              <w:t>□有　　□無</w:t>
            </w:r>
          </w:p>
          <w:p w:rsidR="00F673F6" w:rsidRPr="00D42804" w:rsidRDefault="00F673F6" w:rsidP="00F673F6">
            <w:pPr>
              <w:ind w:firstLineChars="200" w:firstLine="413"/>
              <w:rPr>
                <w:szCs w:val="21"/>
              </w:rPr>
            </w:pPr>
            <w:r>
              <w:rPr>
                <w:rFonts w:hint="eastAsia"/>
              </w:rPr>
              <w:t>経験年数（　　　　年　　　ヵ月</w:t>
            </w:r>
            <w:r w:rsidRPr="002A5EC7">
              <w:rPr>
                <w:rFonts w:hint="eastAsia"/>
              </w:rPr>
              <w:t>）</w:t>
            </w:r>
          </w:p>
        </w:tc>
      </w:tr>
      <w:tr w:rsidR="007873C9" w:rsidRPr="00694EC4" w:rsidTr="00F2577B">
        <w:trPr>
          <w:trHeight w:val="195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  <w:r w:rsidRPr="00C23681">
              <w:rPr>
                <w:rFonts w:hint="eastAsia"/>
                <w:spacing w:val="45"/>
                <w:kern w:val="0"/>
                <w:szCs w:val="21"/>
                <w:fitText w:val="828" w:id="1098636033"/>
              </w:rPr>
              <w:t>現在</w:t>
            </w:r>
            <w:r w:rsidRPr="00C23681">
              <w:rPr>
                <w:rFonts w:hint="eastAsia"/>
                <w:spacing w:val="7"/>
                <w:kern w:val="0"/>
                <w:szCs w:val="21"/>
                <w:fitText w:val="828" w:id="1098636033"/>
              </w:rPr>
              <w:t>の</w:t>
            </w:r>
          </w:p>
          <w:p w:rsidR="007873C9" w:rsidRPr="00694EC4" w:rsidRDefault="007873C9" w:rsidP="00D034E7">
            <w:pPr>
              <w:jc w:val="center"/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就業状況</w:t>
            </w:r>
            <w:r>
              <w:rPr>
                <w:rFonts w:hint="eastAsia"/>
                <w:szCs w:val="21"/>
              </w:rPr>
              <w:t>など</w:t>
            </w:r>
          </w:p>
        </w:tc>
        <w:tc>
          <w:tcPr>
            <w:tcW w:w="6377" w:type="dxa"/>
            <w:gridSpan w:val="9"/>
            <w:tcBorders>
              <w:top w:val="single" w:sz="12" w:space="0" w:color="auto"/>
            </w:tcBorders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就業中（内定含む）の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未就業の方</w:t>
            </w:r>
          </w:p>
        </w:tc>
      </w:tr>
      <w:tr w:rsidR="007873C9" w:rsidRPr="00694EC4" w:rsidTr="007873C9">
        <w:trPr>
          <w:trHeight w:val="1310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</w:p>
        </w:tc>
        <w:tc>
          <w:tcPr>
            <w:tcW w:w="6377" w:type="dxa"/>
            <w:gridSpan w:val="9"/>
          </w:tcPr>
          <w:p w:rsidR="007873C9" w:rsidRPr="00694EC4" w:rsidRDefault="007873C9" w:rsidP="001E51C3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 xml:space="preserve">□病　　院　　　　　</w:t>
            </w:r>
            <w:r w:rsidR="002C1E3E">
              <w:rPr>
                <w:rFonts w:hint="eastAsia"/>
                <w:szCs w:val="21"/>
              </w:rPr>
              <w:t xml:space="preserve">　</w:t>
            </w:r>
            <w:r w:rsidRPr="00694EC4">
              <w:rPr>
                <w:rFonts w:hint="eastAsia"/>
                <w:szCs w:val="21"/>
              </w:rPr>
              <w:t>（□病棟　　□外来　　□地域連携室）</w:t>
            </w:r>
          </w:p>
          <w:p w:rsidR="007873C9" w:rsidRPr="00694EC4" w:rsidRDefault="007873C9" w:rsidP="001E51C3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□診療所・クリニック</w:t>
            </w:r>
            <w:r w:rsidR="002C1E3E">
              <w:rPr>
                <w:rFonts w:hint="eastAsia"/>
                <w:szCs w:val="21"/>
              </w:rPr>
              <w:t xml:space="preserve">　</w:t>
            </w:r>
            <w:r w:rsidRPr="00694EC4">
              <w:rPr>
                <w:rFonts w:hint="eastAsia"/>
                <w:szCs w:val="21"/>
              </w:rPr>
              <w:t>（□病棟　　□外来　　□地域連携室）</w:t>
            </w:r>
          </w:p>
          <w:p w:rsidR="007873C9" w:rsidRPr="007873C9" w:rsidRDefault="007873C9" w:rsidP="007873C9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□訪問看護ステーション</w:t>
            </w:r>
            <w:r>
              <w:rPr>
                <w:rFonts w:hint="eastAsia"/>
                <w:szCs w:val="21"/>
              </w:rPr>
              <w:t xml:space="preserve">　就業年月　　年　　月～現在</w:t>
            </w:r>
          </w:p>
          <w:p w:rsidR="007873C9" w:rsidRPr="00694EC4" w:rsidRDefault="007873C9" w:rsidP="001E51C3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□福祉施設</w:t>
            </w:r>
          </w:p>
          <w:p w:rsidR="007873C9" w:rsidRPr="00694EC4" w:rsidRDefault="007873C9" w:rsidP="001E51C3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□</w:t>
            </w:r>
            <w:r w:rsidRPr="00C23681">
              <w:rPr>
                <w:rFonts w:hint="eastAsia"/>
                <w:spacing w:val="45"/>
                <w:kern w:val="0"/>
                <w:szCs w:val="21"/>
                <w:fitText w:val="828" w:id="1098635265"/>
              </w:rPr>
              <w:t>その</w:t>
            </w:r>
            <w:r w:rsidRPr="00C23681">
              <w:rPr>
                <w:rFonts w:hint="eastAsia"/>
                <w:spacing w:val="7"/>
                <w:kern w:val="0"/>
                <w:szCs w:val="21"/>
                <w:fitText w:val="828" w:id="1098635265"/>
              </w:rPr>
              <w:t>他</w:t>
            </w:r>
            <w:r w:rsidRPr="00694EC4">
              <w:rPr>
                <w:rFonts w:hint="eastAsia"/>
                <w:kern w:val="0"/>
                <w:szCs w:val="21"/>
              </w:rPr>
              <w:t>（　　　　　　　　　　　　　　　　　　　　　）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7873C9" w:rsidRPr="00694EC4" w:rsidRDefault="007873C9" w:rsidP="001E51C3">
            <w:pPr>
              <w:rPr>
                <w:szCs w:val="21"/>
              </w:rPr>
            </w:pPr>
          </w:p>
          <w:p w:rsidR="007873C9" w:rsidRPr="00694EC4" w:rsidRDefault="007873C9" w:rsidP="001E51C3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未就業期間</w:t>
            </w:r>
          </w:p>
          <w:p w:rsidR="007873C9" w:rsidRPr="00694EC4" w:rsidRDefault="007873C9" w:rsidP="001E51C3">
            <w:pPr>
              <w:rPr>
                <w:szCs w:val="21"/>
                <w:u w:val="single"/>
              </w:rPr>
            </w:pPr>
            <w:r w:rsidRPr="00694EC4">
              <w:rPr>
                <w:rFonts w:hint="eastAsia"/>
                <w:szCs w:val="21"/>
                <w:u w:val="single"/>
              </w:rPr>
              <w:t xml:space="preserve">　　　　年　　　ヵ月</w:t>
            </w:r>
          </w:p>
          <w:p w:rsidR="007873C9" w:rsidRPr="00694EC4" w:rsidRDefault="007873C9" w:rsidP="001E51C3">
            <w:pPr>
              <w:rPr>
                <w:kern w:val="0"/>
                <w:sz w:val="20"/>
              </w:rPr>
            </w:pPr>
            <w:r w:rsidRPr="00694EC4">
              <w:rPr>
                <w:rFonts w:hint="eastAsia"/>
                <w:kern w:val="0"/>
                <w:sz w:val="20"/>
              </w:rPr>
              <w:t>（退職年月日　　年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694EC4">
              <w:rPr>
                <w:rFonts w:hint="eastAsia"/>
                <w:kern w:val="0"/>
                <w:sz w:val="20"/>
              </w:rPr>
              <w:t xml:space="preserve">　月）</w:t>
            </w:r>
          </w:p>
          <w:p w:rsidR="007873C9" w:rsidRPr="00694EC4" w:rsidRDefault="007873C9" w:rsidP="001E51C3">
            <w:pPr>
              <w:rPr>
                <w:kern w:val="0"/>
                <w:sz w:val="20"/>
              </w:rPr>
            </w:pPr>
          </w:p>
          <w:p w:rsidR="007873C9" w:rsidRPr="00694EC4" w:rsidRDefault="007873C9" w:rsidP="001E51C3">
            <w:pPr>
              <w:rPr>
                <w:sz w:val="20"/>
              </w:rPr>
            </w:pPr>
          </w:p>
        </w:tc>
      </w:tr>
      <w:tr w:rsidR="007873C9" w:rsidRPr="00694EC4" w:rsidTr="00F5536B">
        <w:trPr>
          <w:trHeight w:val="624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</w:p>
        </w:tc>
        <w:tc>
          <w:tcPr>
            <w:tcW w:w="6377" w:type="dxa"/>
            <w:gridSpan w:val="9"/>
            <w:tcBorders>
              <w:bottom w:val="single" w:sz="4" w:space="0" w:color="auto"/>
            </w:tcBorders>
            <w:vAlign w:val="center"/>
          </w:tcPr>
          <w:p w:rsidR="007873C9" w:rsidRPr="00694EC4" w:rsidRDefault="007873C9" w:rsidP="00E86260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職位について：□管理者　　□看護師長　　□副看護師長・主任</w:t>
            </w:r>
          </w:p>
          <w:p w:rsidR="007873C9" w:rsidRPr="00694EC4" w:rsidRDefault="007873C9" w:rsidP="00E86260">
            <w:pPr>
              <w:rPr>
                <w:szCs w:val="21"/>
              </w:rPr>
            </w:pPr>
            <w:r w:rsidRPr="00694EC4">
              <w:rPr>
                <w:rFonts w:hint="eastAsia"/>
                <w:szCs w:val="21"/>
              </w:rPr>
              <w:t>現在の役職経験年数：　　　　年　　　ヵ月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7873C9" w:rsidRPr="00694EC4" w:rsidRDefault="007873C9" w:rsidP="001E51C3">
            <w:pPr>
              <w:rPr>
                <w:szCs w:val="21"/>
              </w:rPr>
            </w:pPr>
          </w:p>
        </w:tc>
      </w:tr>
      <w:tr w:rsidR="007873C9" w:rsidRPr="00694EC4" w:rsidTr="00F2577B">
        <w:trPr>
          <w:trHeight w:val="420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3C9" w:rsidRPr="00694EC4" w:rsidRDefault="007873C9" w:rsidP="00D034E7">
            <w:pPr>
              <w:jc w:val="center"/>
              <w:rPr>
                <w:szCs w:val="21"/>
              </w:rPr>
            </w:pPr>
          </w:p>
        </w:tc>
        <w:tc>
          <w:tcPr>
            <w:tcW w:w="6377" w:type="dxa"/>
            <w:gridSpan w:val="9"/>
            <w:tcBorders>
              <w:bottom w:val="single" w:sz="12" w:space="0" w:color="auto"/>
            </w:tcBorders>
            <w:vAlign w:val="center"/>
          </w:tcPr>
          <w:p w:rsidR="007873C9" w:rsidRPr="00694EC4" w:rsidRDefault="007873C9" w:rsidP="00E86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職賠償責任保険加入の有無　□加入　　□未加入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73C9" w:rsidRPr="00694EC4" w:rsidRDefault="007873C9" w:rsidP="001E51C3">
            <w:pPr>
              <w:rPr>
                <w:szCs w:val="21"/>
              </w:rPr>
            </w:pPr>
          </w:p>
        </w:tc>
      </w:tr>
      <w:tr w:rsidR="00E86260" w:rsidRPr="00694EC4" w:rsidTr="002C1E3E">
        <w:trPr>
          <w:trHeight w:val="352"/>
        </w:trPr>
        <w:tc>
          <w:tcPr>
            <w:tcW w:w="10456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2C1E3E" w:rsidP="00E862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◆下記についてご記入ください</w:t>
            </w: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2C1E3E" w:rsidP="001279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)</w:t>
            </w:r>
            <w:r>
              <w:rPr>
                <w:rFonts w:hint="eastAsia"/>
                <w:sz w:val="20"/>
              </w:rPr>
              <w:t>受講動機について</w:t>
            </w: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E86260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E86260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E86260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2C1E3E" w:rsidP="001279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)</w:t>
            </w:r>
            <w:r w:rsidR="007873C9" w:rsidRPr="002C1E3E">
              <w:rPr>
                <w:rFonts w:hint="eastAsia"/>
                <w:sz w:val="20"/>
              </w:rPr>
              <w:t>課題について</w:t>
            </w:r>
          </w:p>
        </w:tc>
      </w:tr>
      <w:tr w:rsidR="0010251B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0251B" w:rsidRDefault="0010251B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795C" w:rsidRPr="002C1E3E" w:rsidRDefault="0012795C" w:rsidP="0012795C">
            <w:pPr>
              <w:rPr>
                <w:rFonts w:hint="eastAsia"/>
                <w:sz w:val="20"/>
              </w:rPr>
            </w:pPr>
          </w:p>
        </w:tc>
      </w:tr>
      <w:tr w:rsidR="0012795C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795C" w:rsidRDefault="0012795C" w:rsidP="0012795C">
            <w:pPr>
              <w:rPr>
                <w:rFonts w:hint="eastAsia"/>
                <w:sz w:val="20"/>
              </w:rPr>
            </w:pPr>
          </w:p>
        </w:tc>
      </w:tr>
      <w:tr w:rsidR="0012795C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795C" w:rsidRDefault="0012795C" w:rsidP="0012795C">
            <w:pPr>
              <w:rPr>
                <w:rFonts w:hint="eastAsia"/>
                <w:sz w:val="20"/>
              </w:rPr>
            </w:pPr>
          </w:p>
        </w:tc>
      </w:tr>
      <w:tr w:rsidR="0012795C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795C" w:rsidRDefault="0012795C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E86260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348"/>
        </w:trPr>
        <w:tc>
          <w:tcPr>
            <w:tcW w:w="10456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6260" w:rsidRPr="002C1E3E" w:rsidRDefault="00E86260" w:rsidP="0012795C">
            <w:pPr>
              <w:rPr>
                <w:sz w:val="20"/>
              </w:rPr>
            </w:pPr>
          </w:p>
        </w:tc>
      </w:tr>
      <w:tr w:rsidR="00E86260" w:rsidRPr="00694EC4" w:rsidTr="0012795C">
        <w:trPr>
          <w:trHeight w:val="622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260" w:rsidRPr="002C1E3E" w:rsidRDefault="00E86260" w:rsidP="001E51C3">
            <w:pPr>
              <w:rPr>
                <w:b/>
                <w:sz w:val="20"/>
              </w:rPr>
            </w:pPr>
            <w:r w:rsidRPr="002C1E3E">
              <w:rPr>
                <w:rFonts w:hint="eastAsia"/>
                <w:b/>
                <w:sz w:val="20"/>
              </w:rPr>
              <w:t>＊現在，未就業の方へ</w:t>
            </w:r>
          </w:p>
          <w:p w:rsidR="00E86260" w:rsidRPr="002C1E3E" w:rsidRDefault="00E86260" w:rsidP="001E51C3">
            <w:pPr>
              <w:rPr>
                <w:sz w:val="20"/>
              </w:rPr>
            </w:pPr>
            <w:r w:rsidRPr="002C1E3E">
              <w:rPr>
                <w:rFonts w:hint="eastAsia"/>
                <w:sz w:val="20"/>
              </w:rPr>
              <w:t xml:space="preserve">　訪問看護研修後の就業の有無意向：</w:t>
            </w:r>
            <w:r w:rsidRPr="002C1E3E">
              <w:rPr>
                <w:rFonts w:hint="eastAsia"/>
                <w:b/>
                <w:sz w:val="20"/>
              </w:rPr>
              <w:t>□有</w:t>
            </w:r>
            <w:r w:rsidRPr="002C1E3E">
              <w:rPr>
                <w:rFonts w:hint="eastAsia"/>
                <w:sz w:val="20"/>
              </w:rPr>
              <w:t xml:space="preserve">（□訪問看護　　□訪問看護以外）　　</w:t>
            </w:r>
            <w:r w:rsidRPr="002C1E3E">
              <w:rPr>
                <w:rFonts w:hint="eastAsia"/>
                <w:b/>
                <w:sz w:val="20"/>
              </w:rPr>
              <w:t>□無</w:t>
            </w:r>
          </w:p>
        </w:tc>
      </w:tr>
    </w:tbl>
    <w:p w:rsidR="00E86260" w:rsidRPr="00694EC4" w:rsidRDefault="00E86260" w:rsidP="00E86260">
      <w:pPr>
        <w:ind w:firstLineChars="100" w:firstLine="177"/>
        <w:rPr>
          <w:sz w:val="18"/>
          <w:szCs w:val="18"/>
        </w:rPr>
      </w:pPr>
      <w:r w:rsidRPr="00694EC4">
        <w:rPr>
          <w:rFonts w:hint="eastAsia"/>
          <w:sz w:val="18"/>
          <w:szCs w:val="18"/>
        </w:rPr>
        <w:t>※記載された個人の情報は，講習会採否に使用します。但し，受講が決定した場合は以下の目的で使用します。</w:t>
      </w:r>
    </w:p>
    <w:p w:rsidR="00D42804" w:rsidRPr="00E86260" w:rsidRDefault="007873C9" w:rsidP="00E86260">
      <w:pPr>
        <w:ind w:firstLineChars="200" w:firstLine="35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受講生名簿　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緊急連絡網　（</w:t>
      </w:r>
      <w:r>
        <w:rPr>
          <w:rFonts w:hint="eastAsia"/>
          <w:sz w:val="18"/>
          <w:szCs w:val="18"/>
        </w:rPr>
        <w:t>3</w:t>
      </w:r>
      <w:r w:rsidR="00E86260" w:rsidRPr="00694EC4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研修会案内の送付　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統計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保険の手続き〈必要時〉など</w:t>
      </w:r>
    </w:p>
    <w:sectPr w:rsidR="00D42804" w:rsidRPr="00E86260" w:rsidSect="0012795C">
      <w:footerReference w:type="default" r:id="rId8"/>
      <w:pgSz w:w="11906" w:h="16838" w:code="9"/>
      <w:pgMar w:top="340" w:right="851" w:bottom="284" w:left="851" w:header="851" w:footer="567" w:gutter="0"/>
      <w:pgNumType w:start="89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81" w:rsidRDefault="00C23681" w:rsidP="00DA2001">
      <w:r>
        <w:separator/>
      </w:r>
    </w:p>
  </w:endnote>
  <w:endnote w:type="continuationSeparator" w:id="0">
    <w:p w:rsidR="00C23681" w:rsidRDefault="00C23681" w:rsidP="00DA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B" w:rsidRDefault="00F2577B" w:rsidP="00962F39">
    <w:pPr>
      <w:pStyle w:val="a6"/>
    </w:pPr>
  </w:p>
  <w:p w:rsidR="00F2577B" w:rsidRDefault="00F257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81" w:rsidRDefault="00C23681" w:rsidP="00DA2001">
      <w:r>
        <w:separator/>
      </w:r>
    </w:p>
  </w:footnote>
  <w:footnote w:type="continuationSeparator" w:id="0">
    <w:p w:rsidR="00C23681" w:rsidRDefault="00C23681" w:rsidP="00DA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91450"/>
    <w:multiLevelType w:val="hybridMultilevel"/>
    <w:tmpl w:val="DD42D3C2"/>
    <w:lvl w:ilvl="0" w:tplc="E1D0A6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61F6D"/>
    <w:multiLevelType w:val="hybridMultilevel"/>
    <w:tmpl w:val="DD4A1D36"/>
    <w:lvl w:ilvl="0" w:tplc="416C540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EDCF3C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2FA59E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0C6182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1CE669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BCA548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D7423F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C5CA56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C1446D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92223A"/>
    <w:multiLevelType w:val="hybridMultilevel"/>
    <w:tmpl w:val="0A862E18"/>
    <w:lvl w:ilvl="0" w:tplc="76120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679A7"/>
    <w:rsid w:val="0001446A"/>
    <w:rsid w:val="0002231C"/>
    <w:rsid w:val="000508CB"/>
    <w:rsid w:val="000567CA"/>
    <w:rsid w:val="000829A9"/>
    <w:rsid w:val="000D3826"/>
    <w:rsid w:val="0010251B"/>
    <w:rsid w:val="0012795C"/>
    <w:rsid w:val="00155F9D"/>
    <w:rsid w:val="001664F5"/>
    <w:rsid w:val="00170CEF"/>
    <w:rsid w:val="00174FF3"/>
    <w:rsid w:val="0019172F"/>
    <w:rsid w:val="001D2BC4"/>
    <w:rsid w:val="001E51C3"/>
    <w:rsid w:val="001E6C0A"/>
    <w:rsid w:val="0020424C"/>
    <w:rsid w:val="00232A09"/>
    <w:rsid w:val="00234263"/>
    <w:rsid w:val="002526DB"/>
    <w:rsid w:val="0025461A"/>
    <w:rsid w:val="00271D77"/>
    <w:rsid w:val="00286008"/>
    <w:rsid w:val="002A5EC7"/>
    <w:rsid w:val="002C1E3E"/>
    <w:rsid w:val="002D6021"/>
    <w:rsid w:val="00335544"/>
    <w:rsid w:val="0033637F"/>
    <w:rsid w:val="00353E1E"/>
    <w:rsid w:val="0035788E"/>
    <w:rsid w:val="00385833"/>
    <w:rsid w:val="003967B2"/>
    <w:rsid w:val="003C0F55"/>
    <w:rsid w:val="003D0E8F"/>
    <w:rsid w:val="003F27E6"/>
    <w:rsid w:val="004003A2"/>
    <w:rsid w:val="00442194"/>
    <w:rsid w:val="00466D25"/>
    <w:rsid w:val="004844CD"/>
    <w:rsid w:val="004A498B"/>
    <w:rsid w:val="004C35B4"/>
    <w:rsid w:val="004C3B36"/>
    <w:rsid w:val="004E3B73"/>
    <w:rsid w:val="004E5042"/>
    <w:rsid w:val="004E5DE1"/>
    <w:rsid w:val="004E61B3"/>
    <w:rsid w:val="004F4D91"/>
    <w:rsid w:val="004F6608"/>
    <w:rsid w:val="00505FB5"/>
    <w:rsid w:val="00523C67"/>
    <w:rsid w:val="00545BB1"/>
    <w:rsid w:val="00551D2E"/>
    <w:rsid w:val="00560F3B"/>
    <w:rsid w:val="005679A7"/>
    <w:rsid w:val="005A156F"/>
    <w:rsid w:val="005B5850"/>
    <w:rsid w:val="005C58F1"/>
    <w:rsid w:val="005C6C2E"/>
    <w:rsid w:val="005D6774"/>
    <w:rsid w:val="005E6F8C"/>
    <w:rsid w:val="00647D04"/>
    <w:rsid w:val="00653C99"/>
    <w:rsid w:val="00655263"/>
    <w:rsid w:val="006577F9"/>
    <w:rsid w:val="006948C1"/>
    <w:rsid w:val="00694EC4"/>
    <w:rsid w:val="00695FD8"/>
    <w:rsid w:val="006A1A59"/>
    <w:rsid w:val="006A7CDB"/>
    <w:rsid w:val="006C48D5"/>
    <w:rsid w:val="006C62F8"/>
    <w:rsid w:val="006D2BC8"/>
    <w:rsid w:val="006F6C4E"/>
    <w:rsid w:val="00704209"/>
    <w:rsid w:val="007265BC"/>
    <w:rsid w:val="007436DB"/>
    <w:rsid w:val="007457D3"/>
    <w:rsid w:val="0074744C"/>
    <w:rsid w:val="007548BF"/>
    <w:rsid w:val="007669FE"/>
    <w:rsid w:val="00777D9F"/>
    <w:rsid w:val="007873C9"/>
    <w:rsid w:val="007C2645"/>
    <w:rsid w:val="007E0BF5"/>
    <w:rsid w:val="007E46EB"/>
    <w:rsid w:val="007E6E43"/>
    <w:rsid w:val="00801C56"/>
    <w:rsid w:val="0080799F"/>
    <w:rsid w:val="00807ADE"/>
    <w:rsid w:val="008130E6"/>
    <w:rsid w:val="00814D9E"/>
    <w:rsid w:val="00825450"/>
    <w:rsid w:val="00826285"/>
    <w:rsid w:val="008572FC"/>
    <w:rsid w:val="008954E5"/>
    <w:rsid w:val="008E01ED"/>
    <w:rsid w:val="00902344"/>
    <w:rsid w:val="009075F8"/>
    <w:rsid w:val="009233D3"/>
    <w:rsid w:val="00932AAA"/>
    <w:rsid w:val="00962F39"/>
    <w:rsid w:val="0096665D"/>
    <w:rsid w:val="009765A7"/>
    <w:rsid w:val="00990E8C"/>
    <w:rsid w:val="009975A2"/>
    <w:rsid w:val="009B5734"/>
    <w:rsid w:val="009B649F"/>
    <w:rsid w:val="009B66D3"/>
    <w:rsid w:val="009D2D62"/>
    <w:rsid w:val="00A00C65"/>
    <w:rsid w:val="00A01219"/>
    <w:rsid w:val="00A17FFB"/>
    <w:rsid w:val="00A22232"/>
    <w:rsid w:val="00A2620A"/>
    <w:rsid w:val="00A332B2"/>
    <w:rsid w:val="00A437BC"/>
    <w:rsid w:val="00A93BB6"/>
    <w:rsid w:val="00AA46F1"/>
    <w:rsid w:val="00AA5E37"/>
    <w:rsid w:val="00AB2B53"/>
    <w:rsid w:val="00AC0E2D"/>
    <w:rsid w:val="00AC629C"/>
    <w:rsid w:val="00B04473"/>
    <w:rsid w:val="00B46662"/>
    <w:rsid w:val="00B70B7F"/>
    <w:rsid w:val="00BA1F72"/>
    <w:rsid w:val="00BB0A59"/>
    <w:rsid w:val="00BD6EBE"/>
    <w:rsid w:val="00BE2E0A"/>
    <w:rsid w:val="00C23681"/>
    <w:rsid w:val="00C312C2"/>
    <w:rsid w:val="00C83615"/>
    <w:rsid w:val="00C94282"/>
    <w:rsid w:val="00CD200E"/>
    <w:rsid w:val="00CF1197"/>
    <w:rsid w:val="00CF1B89"/>
    <w:rsid w:val="00CF22F2"/>
    <w:rsid w:val="00CF7D8B"/>
    <w:rsid w:val="00D034E7"/>
    <w:rsid w:val="00D07C98"/>
    <w:rsid w:val="00D10CC9"/>
    <w:rsid w:val="00D3737E"/>
    <w:rsid w:val="00D42804"/>
    <w:rsid w:val="00D53702"/>
    <w:rsid w:val="00D71714"/>
    <w:rsid w:val="00D84B33"/>
    <w:rsid w:val="00D9109C"/>
    <w:rsid w:val="00DA0CB5"/>
    <w:rsid w:val="00DA2001"/>
    <w:rsid w:val="00DB3332"/>
    <w:rsid w:val="00DC6516"/>
    <w:rsid w:val="00DC6A10"/>
    <w:rsid w:val="00DC7087"/>
    <w:rsid w:val="00DD33B8"/>
    <w:rsid w:val="00DD77D8"/>
    <w:rsid w:val="00DE7CCC"/>
    <w:rsid w:val="00DF3B5B"/>
    <w:rsid w:val="00E0382D"/>
    <w:rsid w:val="00E26EB4"/>
    <w:rsid w:val="00E54BFA"/>
    <w:rsid w:val="00E67DDF"/>
    <w:rsid w:val="00E86260"/>
    <w:rsid w:val="00EC74BB"/>
    <w:rsid w:val="00EE36E9"/>
    <w:rsid w:val="00F248D0"/>
    <w:rsid w:val="00F2577B"/>
    <w:rsid w:val="00F25A3B"/>
    <w:rsid w:val="00F35159"/>
    <w:rsid w:val="00F54E03"/>
    <w:rsid w:val="00F673F6"/>
    <w:rsid w:val="00F8432A"/>
    <w:rsid w:val="00F93C66"/>
    <w:rsid w:val="00F97D54"/>
    <w:rsid w:val="00FA5199"/>
    <w:rsid w:val="00FB3890"/>
    <w:rsid w:val="00FC278C"/>
    <w:rsid w:val="00FE09DA"/>
    <w:rsid w:val="00FE398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D6C8B9-EC02-4EB5-8F39-48637294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D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C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A2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0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A2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01"/>
    <w:rPr>
      <w:kern w:val="2"/>
      <w:sz w:val="21"/>
    </w:rPr>
  </w:style>
  <w:style w:type="paragraph" w:styleId="a8">
    <w:name w:val="List Paragraph"/>
    <w:basedOn w:val="a"/>
    <w:uiPriority w:val="34"/>
    <w:qFormat/>
    <w:rsid w:val="00A22232"/>
    <w:pPr>
      <w:ind w:leftChars="400" w:left="840"/>
    </w:pPr>
  </w:style>
  <w:style w:type="table" w:styleId="a9">
    <w:name w:val="Table Grid"/>
    <w:basedOn w:val="a1"/>
    <w:uiPriority w:val="59"/>
    <w:rsid w:val="00D4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5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B5C-4A54-4F7C-B021-0E17C1F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回訪問看護師養成講習会受講申込書</vt:lpstr>
      <vt:lpstr>第　　　回訪問看護師養成講習会受講申込書</vt:lpstr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回訪問看護師養成講習会受講申込書</dc:title>
  <dc:creator>NCCS</dc:creator>
  <cp:lastModifiedBy>nccsoparator</cp:lastModifiedBy>
  <cp:revision>4</cp:revision>
  <cp:lastPrinted>2017-03-06T10:27:00Z</cp:lastPrinted>
  <dcterms:created xsi:type="dcterms:W3CDTF">2017-03-06T10:28:00Z</dcterms:created>
  <dcterms:modified xsi:type="dcterms:W3CDTF">2017-03-23T01:50:00Z</dcterms:modified>
</cp:coreProperties>
</file>